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14:paraId="142526BC" w14:textId="77777777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5490FA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34A8922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ADAC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294E7" w14:textId="77777777" w:rsidR="00F27D85" w:rsidRPr="00821B92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7074F" w14:textId="77777777" w:rsidR="00F27D85" w:rsidRPr="00821B92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7402DAE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14:paraId="14256CFD" w14:textId="77777777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4BA873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18A3FC9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CD2C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F1F1" w14:textId="77777777" w:rsidR="00F27D85" w:rsidRPr="006F0CEE" w:rsidRDefault="00FA2DF1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10882DE8" wp14:editId="5355DB5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860B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88CFF28" w14:textId="77777777" w:rsidR="00F27D85" w:rsidRPr="00821B92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02" w:rsidRPr="00821B92" w14:paraId="24F3FA54" w14:textId="77777777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D2D603" w14:textId="77777777" w:rsidR="00F27D85" w:rsidRDefault="00F27D85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692276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D5BB59A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2529948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CF2BCF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7D07713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374C355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1766CE5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573C5EF0" w14:textId="77777777" w:rsidR="00A036E2" w:rsidRDefault="00A036E2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4212FD8C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D95ADF6" w14:textId="77777777" w:rsidR="00C25747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23FA8DC" w14:textId="77777777" w:rsidR="00C25747" w:rsidRPr="007C41D5" w:rsidRDefault="00C25747" w:rsidP="00A3661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3DC860" w14:textId="77777777" w:rsidR="00F27D85" w:rsidRPr="007423FA" w:rsidRDefault="00F27D85" w:rsidP="00A366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CFD85" w14:textId="77777777"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14:paraId="3ED6877F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4718E51C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211A4076" w14:textId="77777777" w:rsidR="00F27D85" w:rsidRPr="0075553E" w:rsidRDefault="00C25747" w:rsidP="00C25747">
            <w:pPr>
              <w:jc w:val="center"/>
              <w:rPr>
                <w:rFonts w:ascii="Times New Roman" w:hAnsi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A7D1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B234" w14:textId="77777777"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008A2DFD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5013061F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04DEAA7C" w14:textId="77777777" w:rsidR="00F27D85" w:rsidRPr="006F0CEE" w:rsidRDefault="00A036E2" w:rsidP="00A03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6D3F001B" w14:textId="77777777"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14:paraId="0182713C" w14:textId="77777777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D73F5C" w14:textId="77777777" w:rsidR="00F27D85" w:rsidRPr="007C41D5" w:rsidRDefault="00F27D85" w:rsidP="00476051">
            <w:pPr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A673E7" w14:textId="77777777" w:rsidR="00F27D85" w:rsidRPr="007423FA" w:rsidRDefault="00F27D85" w:rsidP="00476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14:paraId="26B949B3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D4D1745" w14:textId="77777777" w:rsidR="00F27D85" w:rsidRPr="007423FA" w:rsidRDefault="00F27D85" w:rsidP="004760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D85" w:rsidRPr="007423FA" w14:paraId="0BC5CDBB" w14:textId="77777777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3EC2FF" w14:textId="77777777" w:rsidR="00F27D85" w:rsidRDefault="00F27D8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6CB6CF4" w14:textId="77777777" w:rsidR="00F27D85" w:rsidRPr="007423FA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1FBA71" w14:textId="77777777" w:rsidR="00F27D85" w:rsidRPr="006F0CEE" w:rsidRDefault="00F27D85" w:rsidP="00DF1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D406DEC" w14:textId="77777777" w:rsidR="00F27D85" w:rsidRPr="007423FA" w:rsidRDefault="00F27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D85" w:rsidRPr="00821B92" w14:paraId="615296A6" w14:textId="77777777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722DFD" w14:textId="77777777" w:rsidR="00F27D85" w:rsidRDefault="00F27D85" w:rsidP="0053799E">
            <w:pPr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5B1F72" w14:textId="77777777" w:rsidR="00F27D85" w:rsidRPr="00D96F49" w:rsidRDefault="00F27D85" w:rsidP="0053799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3EC4" w14:textId="77777777" w:rsidR="00F27D85" w:rsidRPr="00D205CA" w:rsidRDefault="007E1F5E" w:rsidP="00E95A3F">
            <w:pPr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D205CA">
              <w:rPr>
                <w:rFonts w:ascii="PT Astra Serif" w:hAnsi="PT Astra Serif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C3AF" w14:textId="77777777" w:rsidR="00F27D85" w:rsidRPr="00D205CA" w:rsidRDefault="00F27D85" w:rsidP="006F0C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12B9" w14:textId="77777777" w:rsidR="007E1F5E" w:rsidRPr="00D205CA" w:rsidRDefault="007E1F5E" w:rsidP="007E1F5E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05CA">
              <w:rPr>
                <w:rFonts w:ascii="PT Astra Serif" w:hAnsi="PT Astra Serif"/>
                <w:b/>
                <w:caps/>
                <w:sz w:val="32"/>
                <w:szCs w:val="32"/>
                <w:lang w:val="en-US"/>
              </w:rPr>
              <w:t>j</w:t>
            </w:r>
            <w:r w:rsidRPr="00D205CA">
              <w:rPr>
                <w:rFonts w:ascii="PT Astra Serif" w:hAnsi="PT Astra Serif"/>
                <w:b/>
                <w:caps/>
                <w:sz w:val="32"/>
                <w:szCs w:val="32"/>
              </w:rPr>
              <w:t>Акару</w:t>
            </w:r>
          </w:p>
          <w:p w14:paraId="46E930AD" w14:textId="77777777" w:rsidR="00F27D85" w:rsidRPr="00D205CA" w:rsidRDefault="00F27D85" w:rsidP="0086497D">
            <w:pPr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AFD4525" w14:textId="77777777" w:rsidR="00F27D85" w:rsidRPr="00D96F49" w:rsidRDefault="00F27D85" w:rsidP="00A9230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14:paraId="19BCA840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6A4209" w14:textId="77777777" w:rsidR="00F27D85" w:rsidRDefault="00F27D85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F74240A" w14:textId="77777777" w:rsidR="00F27D85" w:rsidRDefault="00F27D85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8C7F" w14:textId="77777777" w:rsidR="00F27D85" w:rsidRPr="00D205CA" w:rsidRDefault="00F27D85" w:rsidP="0053799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9717" w14:textId="77777777" w:rsidR="00F27D85" w:rsidRPr="00D205CA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2149C" w14:textId="77777777" w:rsidR="00F27D85" w:rsidRPr="00D205CA" w:rsidRDefault="00F27D85" w:rsidP="00A92306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BCD9AE8" w14:textId="77777777" w:rsidR="00F27D85" w:rsidRPr="00D96F49" w:rsidRDefault="00F27D85" w:rsidP="00A9230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14:paraId="16172519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8F5D5D" w14:textId="77777777" w:rsidR="005D7836" w:rsidRDefault="005D7836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FDA8E1" w14:textId="77777777" w:rsidR="005D7836" w:rsidRDefault="005D7836" w:rsidP="0053799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48F62" w14:textId="77777777" w:rsidR="005D7836" w:rsidRPr="00D205CA" w:rsidRDefault="005D7836" w:rsidP="005D783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63DA606" w14:textId="77777777" w:rsidR="005D7836" w:rsidRPr="00D96F49" w:rsidRDefault="005D7836" w:rsidP="00A9230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5D7836" w:rsidRPr="00A57AD1" w14:paraId="266E1AD2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F6FFA9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EBAA61F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3E827" w14:textId="77777777" w:rsidR="005D7836" w:rsidRPr="00A57AD1" w:rsidRDefault="00421B36" w:rsidP="00421B36">
            <w:pPr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 w:rsidRPr="00A57AD1">
              <w:rPr>
                <w:rFonts w:ascii="PT Astra Serif" w:hAnsi="PT Astra Serif"/>
                <w:bCs/>
                <w:sz w:val="26"/>
                <w:szCs w:val="26"/>
              </w:rPr>
              <w:t xml:space="preserve">                                    </w:t>
            </w:r>
            <w:r w:rsidR="005D7836" w:rsidRPr="00A57AD1">
              <w:rPr>
                <w:rFonts w:ascii="PT Astra Serif" w:hAnsi="PT Astra Serif"/>
                <w:bCs/>
                <w:sz w:val="26"/>
                <w:szCs w:val="26"/>
              </w:rPr>
              <w:t>от</w:t>
            </w:r>
            <w:r w:rsidRPr="00A57AD1">
              <w:rPr>
                <w:rFonts w:ascii="PT Astra Serif" w:hAnsi="PT Astra Serif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46DE16F" w14:textId="77777777" w:rsidR="005D7836" w:rsidRPr="00A57AD1" w:rsidRDefault="005D7836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C2812" w:rsidRPr="00A57AD1" w14:paraId="5E25DFC7" w14:textId="77777777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07A64E" w14:textId="77777777" w:rsidR="00FC2812" w:rsidRPr="00A57AD1" w:rsidRDefault="00FC2812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583EB21" w14:textId="77777777" w:rsidR="00FC2812" w:rsidRPr="00A57AD1" w:rsidRDefault="00FC2812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474E" w14:textId="77777777" w:rsidR="00FC2812" w:rsidRPr="00A57AD1" w:rsidRDefault="00FC2812" w:rsidP="005D783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71C278C" w14:textId="77777777" w:rsidR="00FC2812" w:rsidRPr="00A57AD1" w:rsidRDefault="00FC2812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D7836" w:rsidRPr="00A57AD1" w14:paraId="6C0DFF21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06BECA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3D241FF" w14:textId="77777777" w:rsidR="005D7836" w:rsidRPr="00A57AD1" w:rsidRDefault="005D783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9BCC" w14:textId="77777777" w:rsidR="005D7836" w:rsidRPr="00A57AD1" w:rsidRDefault="005D7836" w:rsidP="005D783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A57AD1">
              <w:rPr>
                <w:rFonts w:ascii="PT Astra Serif" w:hAnsi="PT Astra Serif"/>
                <w:bCs/>
                <w:sz w:val="26"/>
                <w:szCs w:val="26"/>
              </w:rPr>
              <w:t>г. Горно-Алтайск</w:t>
            </w:r>
          </w:p>
          <w:p w14:paraId="57779183" w14:textId="77777777" w:rsidR="00FD7DE8" w:rsidRPr="00A57AD1" w:rsidRDefault="00FD7DE8" w:rsidP="005D783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1163578" w14:textId="77777777" w:rsidR="005D7836" w:rsidRPr="00A57AD1" w:rsidRDefault="005D7836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43EE6" w:rsidRPr="00A57AD1" w14:paraId="2D804CB4" w14:textId="77777777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017A37" w14:textId="77777777" w:rsidR="00943EE6" w:rsidRPr="00A57AD1" w:rsidRDefault="00943EE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BA791C" w14:textId="77777777" w:rsidR="00943EE6" w:rsidRPr="00A57AD1" w:rsidRDefault="00943EE6" w:rsidP="0053799E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D4A8" w14:textId="77777777" w:rsidR="00943EE6" w:rsidRPr="00A57AD1" w:rsidRDefault="00943EE6" w:rsidP="00A9230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EE52" w14:textId="77777777" w:rsidR="00943EE6" w:rsidRPr="00A57AD1" w:rsidRDefault="00943EE6" w:rsidP="00A9230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AFF5" w14:textId="77777777" w:rsidR="00943EE6" w:rsidRPr="00A57AD1" w:rsidRDefault="00943EE6" w:rsidP="00A9230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AD0209F" w14:textId="77777777" w:rsidR="00943EE6" w:rsidRPr="00A57AD1" w:rsidRDefault="00943EE6" w:rsidP="00A923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2E0B602C" w14:textId="77777777" w:rsidR="00D50FA3" w:rsidRPr="00A57AD1" w:rsidRDefault="00D50FA3">
      <w:pPr>
        <w:rPr>
          <w:rFonts w:ascii="Times New Roman" w:hAnsi="Times New Roman"/>
          <w:sz w:val="26"/>
          <w:szCs w:val="26"/>
        </w:rPr>
      </w:pPr>
    </w:p>
    <w:p w14:paraId="06028700" w14:textId="53A94A75" w:rsidR="001C3083" w:rsidRDefault="00B24485" w:rsidP="0023229F">
      <w:pPr>
        <w:jc w:val="center"/>
        <w:rPr>
          <w:rFonts w:ascii="PT Astra Serif" w:hAnsi="PT Astra Serif"/>
          <w:b/>
          <w:sz w:val="26"/>
          <w:szCs w:val="26"/>
        </w:rPr>
      </w:pPr>
      <w:r w:rsidRPr="00A57AD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1FCBC1EA" wp14:editId="66DB01C7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0" t="0" r="6350" b="190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51AC" w14:textId="77777777" w:rsidR="00A4165D" w:rsidRPr="00375DD0" w:rsidRDefault="00A4165D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75DD0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CBC1E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" stroked="f">
                <v:textbox>
                  <w:txbxContent>
                    <w:p w14:paraId="418F51AC" w14:textId="77777777" w:rsidR="00A4165D" w:rsidRPr="00375DD0" w:rsidRDefault="00A4165D" w:rsidP="006965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75DD0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 w:rsidR="00945F72" w:rsidRPr="00A57AD1">
        <w:rPr>
          <w:rFonts w:ascii="PT Astra Serif" w:hAnsi="PT Astra Serif"/>
          <w:b/>
          <w:sz w:val="26"/>
          <w:szCs w:val="26"/>
        </w:rPr>
        <w:t>О</w:t>
      </w:r>
      <w:r w:rsidR="0023229F">
        <w:rPr>
          <w:rFonts w:ascii="PT Astra Serif" w:hAnsi="PT Astra Serif"/>
          <w:b/>
          <w:sz w:val="26"/>
          <w:szCs w:val="26"/>
        </w:rPr>
        <w:t xml:space="preserve"> внесении изменения</w:t>
      </w:r>
      <w:r w:rsidR="00890235" w:rsidRPr="00A57AD1">
        <w:rPr>
          <w:rFonts w:ascii="PT Astra Serif" w:hAnsi="PT Astra Serif"/>
          <w:b/>
          <w:sz w:val="26"/>
          <w:szCs w:val="26"/>
        </w:rPr>
        <w:t xml:space="preserve"> в </w:t>
      </w:r>
      <w:r w:rsidR="00AE2FF4">
        <w:rPr>
          <w:rFonts w:ascii="PT Astra Serif" w:hAnsi="PT Astra Serif"/>
          <w:b/>
          <w:sz w:val="26"/>
          <w:szCs w:val="26"/>
        </w:rPr>
        <w:t xml:space="preserve">раздел </w:t>
      </w:r>
      <w:r w:rsidR="00AE2FF4" w:rsidRPr="00AE2FF4">
        <w:rPr>
          <w:rFonts w:ascii="PT Astra Serif" w:hAnsi="PT Astra Serif"/>
          <w:b/>
          <w:sz w:val="26"/>
          <w:szCs w:val="26"/>
        </w:rPr>
        <w:t xml:space="preserve">III </w:t>
      </w:r>
      <w:r w:rsidR="00902B34" w:rsidRPr="00902B34">
        <w:rPr>
          <w:rFonts w:ascii="PT Astra Serif" w:hAnsi="PT Astra Serif"/>
          <w:b/>
          <w:sz w:val="26"/>
          <w:szCs w:val="26"/>
        </w:rPr>
        <w:t>программ</w:t>
      </w:r>
      <w:r w:rsidR="00AE2FF4">
        <w:rPr>
          <w:rFonts w:ascii="PT Astra Serif" w:hAnsi="PT Astra Serif"/>
          <w:b/>
          <w:sz w:val="26"/>
          <w:szCs w:val="26"/>
        </w:rPr>
        <w:t>ы</w:t>
      </w:r>
      <w:r w:rsidR="00902B34" w:rsidRPr="00902B34">
        <w:rPr>
          <w:rFonts w:ascii="PT Astra Serif" w:hAnsi="PT Astra Serif"/>
          <w:b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="00AE2FF4">
        <w:rPr>
          <w:rFonts w:ascii="PT Astra Serif" w:hAnsi="PT Astra Serif"/>
          <w:b/>
          <w:sz w:val="26"/>
          <w:szCs w:val="26"/>
        </w:rPr>
        <w:t xml:space="preserve">                 </w:t>
      </w:r>
      <w:r w:rsidR="00902B34" w:rsidRPr="00902B34">
        <w:rPr>
          <w:rFonts w:ascii="PT Astra Serif" w:hAnsi="PT Astra Serif"/>
          <w:b/>
          <w:sz w:val="26"/>
          <w:szCs w:val="26"/>
        </w:rPr>
        <w:t>на 202</w:t>
      </w:r>
      <w:r w:rsidR="00EB1FB3">
        <w:rPr>
          <w:rFonts w:ascii="PT Astra Serif" w:hAnsi="PT Astra Serif"/>
          <w:b/>
          <w:sz w:val="26"/>
          <w:szCs w:val="26"/>
        </w:rPr>
        <w:t>6</w:t>
      </w:r>
      <w:r w:rsidR="00902B34" w:rsidRPr="00902B34">
        <w:rPr>
          <w:rFonts w:ascii="PT Astra Serif" w:hAnsi="PT Astra Serif"/>
          <w:b/>
          <w:sz w:val="26"/>
          <w:szCs w:val="26"/>
        </w:rPr>
        <w:t xml:space="preserve"> год</w:t>
      </w:r>
    </w:p>
    <w:p w14:paraId="71AA8B97" w14:textId="77777777" w:rsidR="00902B34" w:rsidRPr="00A57AD1" w:rsidRDefault="00902B34" w:rsidP="00902B34">
      <w:pPr>
        <w:jc w:val="center"/>
        <w:rPr>
          <w:rFonts w:ascii="PT Astra Serif" w:hAnsi="PT Astra Serif"/>
          <w:sz w:val="26"/>
          <w:szCs w:val="26"/>
        </w:rPr>
      </w:pPr>
    </w:p>
    <w:p w14:paraId="550EFE25" w14:textId="027FBD84" w:rsidR="008C57A0" w:rsidRDefault="0023229F" w:rsidP="0078793B">
      <w:pPr>
        <w:ind w:firstLine="709"/>
        <w:rPr>
          <w:rFonts w:ascii="PT Astra Serif" w:hAnsi="PT Astra Serif"/>
          <w:b/>
          <w:bCs/>
          <w:spacing w:val="50"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pacing w:val="50"/>
          <w:sz w:val="26"/>
          <w:szCs w:val="26"/>
          <w:lang w:eastAsia="ar-SA"/>
        </w:rPr>
        <w:t>П</w:t>
      </w:r>
      <w:r w:rsidR="0078793B" w:rsidRPr="00A57AD1">
        <w:rPr>
          <w:rFonts w:ascii="PT Astra Serif" w:hAnsi="PT Astra Serif"/>
          <w:b/>
          <w:bCs/>
          <w:spacing w:val="50"/>
          <w:sz w:val="26"/>
          <w:szCs w:val="26"/>
          <w:lang w:eastAsia="ar-SA"/>
        </w:rPr>
        <w:t>риказываю:</w:t>
      </w:r>
    </w:p>
    <w:p w14:paraId="5C29469D" w14:textId="1D8DCEE2" w:rsidR="008C57A0" w:rsidRDefault="0010484E" w:rsidP="008C57A0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6414F1">
        <w:rPr>
          <w:rFonts w:ascii="PT Astra Serif" w:hAnsi="PT Astra Serif"/>
          <w:sz w:val="26"/>
          <w:szCs w:val="26"/>
        </w:rPr>
        <w:t>р</w:t>
      </w:r>
      <w:r w:rsidR="008C57A0">
        <w:rPr>
          <w:rFonts w:ascii="PT Astra Serif" w:hAnsi="PT Astra Serif"/>
          <w:sz w:val="26"/>
          <w:szCs w:val="26"/>
        </w:rPr>
        <w:t xml:space="preserve">аздел </w:t>
      </w:r>
      <w:r w:rsidR="008C57A0">
        <w:rPr>
          <w:rFonts w:ascii="PT Astra Serif" w:hAnsi="PT Astra Serif"/>
          <w:sz w:val="26"/>
          <w:szCs w:val="26"/>
          <w:lang w:val="en-US"/>
        </w:rPr>
        <w:t>III</w:t>
      </w:r>
      <w:r w:rsidR="008C57A0">
        <w:rPr>
          <w:rFonts w:ascii="PT Astra Serif" w:hAnsi="PT Astra Serif"/>
          <w:sz w:val="26"/>
          <w:szCs w:val="26"/>
        </w:rPr>
        <w:t xml:space="preserve"> </w:t>
      </w:r>
      <w:r w:rsidR="008C57A0" w:rsidRPr="008C57A0">
        <w:rPr>
          <w:rFonts w:ascii="PT Astra Serif" w:hAnsi="PT Astra Serif"/>
          <w:sz w:val="26"/>
          <w:szCs w:val="26"/>
        </w:rPr>
        <w:t>программ</w:t>
      </w:r>
      <w:r w:rsidR="008C57A0">
        <w:rPr>
          <w:rFonts w:ascii="PT Astra Serif" w:hAnsi="PT Astra Serif"/>
          <w:sz w:val="26"/>
          <w:szCs w:val="26"/>
        </w:rPr>
        <w:t>ы</w:t>
      </w:r>
      <w:r w:rsidR="008C57A0" w:rsidRPr="008C57A0">
        <w:rPr>
          <w:rFonts w:ascii="PT Astra Serif" w:hAnsi="PT Astra Serif"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</w:t>
      </w:r>
      <w:r w:rsidR="00AE2FF4">
        <w:rPr>
          <w:rFonts w:ascii="PT Astra Serif" w:hAnsi="PT Astra Serif"/>
          <w:sz w:val="26"/>
          <w:szCs w:val="26"/>
        </w:rPr>
        <w:t>, цветных металлов</w:t>
      </w:r>
      <w:r w:rsidR="008C57A0">
        <w:rPr>
          <w:rFonts w:ascii="PT Astra Serif" w:hAnsi="PT Astra Serif"/>
          <w:sz w:val="26"/>
          <w:szCs w:val="26"/>
        </w:rPr>
        <w:t xml:space="preserve"> на 202</w:t>
      </w:r>
      <w:r w:rsidR="006414F1">
        <w:rPr>
          <w:rFonts w:ascii="PT Astra Serif" w:hAnsi="PT Astra Serif"/>
          <w:sz w:val="26"/>
          <w:szCs w:val="26"/>
        </w:rPr>
        <w:t>6</w:t>
      </w:r>
      <w:r w:rsidR="008C57A0">
        <w:rPr>
          <w:rFonts w:ascii="PT Astra Serif" w:hAnsi="PT Astra Serif"/>
          <w:sz w:val="26"/>
          <w:szCs w:val="26"/>
        </w:rPr>
        <w:t xml:space="preserve"> год, </w:t>
      </w:r>
      <w:r w:rsidR="008C57A0" w:rsidRPr="008C57A0">
        <w:rPr>
          <w:rFonts w:ascii="PT Astra Serif" w:hAnsi="PT Astra Serif"/>
          <w:sz w:val="26"/>
          <w:szCs w:val="26"/>
        </w:rPr>
        <w:t>утвержденн</w:t>
      </w:r>
      <w:r w:rsidR="0023229F">
        <w:rPr>
          <w:rFonts w:ascii="PT Astra Serif" w:hAnsi="PT Astra Serif"/>
          <w:sz w:val="26"/>
          <w:szCs w:val="26"/>
        </w:rPr>
        <w:t>ой</w:t>
      </w:r>
      <w:r w:rsidR="008C57A0" w:rsidRPr="008C57A0">
        <w:rPr>
          <w:rFonts w:ascii="PT Astra Serif" w:hAnsi="PT Astra Serif"/>
          <w:sz w:val="26"/>
          <w:szCs w:val="26"/>
        </w:rPr>
        <w:t xml:space="preserve"> приказом Министерства экономического развития Республики Алтай</w:t>
      </w:r>
      <w:r w:rsidR="008C57A0">
        <w:rPr>
          <w:rFonts w:ascii="PT Astra Serif" w:hAnsi="PT Astra Serif"/>
          <w:sz w:val="26"/>
          <w:szCs w:val="26"/>
        </w:rPr>
        <w:t xml:space="preserve"> </w:t>
      </w:r>
      <w:r w:rsidR="00943F9F" w:rsidRPr="00943F9F">
        <w:rPr>
          <w:rFonts w:ascii="PT Astra Serif" w:hAnsi="PT Astra Serif"/>
          <w:sz w:val="26"/>
          <w:szCs w:val="26"/>
        </w:rPr>
        <w:t>от 10 декабря 2025 г. № П-05-01/276</w:t>
      </w:r>
      <w:r w:rsidR="008C57A0" w:rsidRPr="00943F9F">
        <w:rPr>
          <w:rFonts w:ascii="PT Astra Serif" w:hAnsi="PT Astra Serif"/>
          <w:sz w:val="26"/>
          <w:szCs w:val="26"/>
        </w:rPr>
        <w:t xml:space="preserve"> (</w:t>
      </w:r>
      <w:r w:rsidR="001210DA" w:rsidRPr="001210DA">
        <w:rPr>
          <w:rFonts w:ascii="PT Astra Serif" w:hAnsi="PT Astra Serif"/>
          <w:sz w:val="26"/>
          <w:szCs w:val="26"/>
        </w:rPr>
        <w:t>официальный интернет-портал правовой информации в сети «Интернет»: www.pravo.gov.ru</w:t>
      </w:r>
      <w:r w:rsidR="008C57A0" w:rsidRPr="00943F9F">
        <w:rPr>
          <w:rFonts w:ascii="PT Astra Serif" w:hAnsi="PT Astra Serif"/>
          <w:sz w:val="26"/>
          <w:szCs w:val="26"/>
        </w:rPr>
        <w:t>, 202</w:t>
      </w:r>
      <w:r w:rsidR="00943F9F" w:rsidRPr="00943F9F">
        <w:rPr>
          <w:rFonts w:ascii="PT Astra Serif" w:hAnsi="PT Astra Serif"/>
          <w:sz w:val="26"/>
          <w:szCs w:val="26"/>
        </w:rPr>
        <w:t>5</w:t>
      </w:r>
      <w:r w:rsidR="008C57A0" w:rsidRPr="00943F9F">
        <w:rPr>
          <w:rFonts w:ascii="PT Astra Serif" w:hAnsi="PT Astra Serif"/>
          <w:sz w:val="26"/>
          <w:szCs w:val="26"/>
        </w:rPr>
        <w:t>, 1</w:t>
      </w:r>
      <w:r w:rsidR="001210DA">
        <w:rPr>
          <w:rFonts w:ascii="PT Astra Serif" w:hAnsi="PT Astra Serif"/>
          <w:sz w:val="26"/>
          <w:szCs w:val="26"/>
        </w:rPr>
        <w:t>0</w:t>
      </w:r>
      <w:r w:rsidR="008C57A0" w:rsidRPr="00943F9F">
        <w:rPr>
          <w:rFonts w:ascii="PT Astra Serif" w:hAnsi="PT Astra Serif"/>
          <w:sz w:val="26"/>
          <w:szCs w:val="26"/>
        </w:rPr>
        <w:t xml:space="preserve"> декабря</w:t>
      </w:r>
      <w:r w:rsidR="008C57A0">
        <w:rPr>
          <w:rFonts w:ascii="PT Astra Serif" w:hAnsi="PT Astra Serif"/>
          <w:sz w:val="26"/>
          <w:szCs w:val="26"/>
        </w:rPr>
        <w:t>)</w:t>
      </w:r>
      <w:r w:rsidR="00880C72"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</w:rPr>
        <w:t>внести следующие изменения</w:t>
      </w:r>
      <w:r w:rsidR="008C57A0">
        <w:rPr>
          <w:rFonts w:ascii="PT Astra Serif" w:hAnsi="PT Astra Serif"/>
          <w:sz w:val="26"/>
          <w:szCs w:val="26"/>
        </w:rPr>
        <w:t>:</w:t>
      </w:r>
    </w:p>
    <w:p w14:paraId="672FD934" w14:textId="7C6DA585" w:rsidR="0010484E" w:rsidRDefault="00AE2FF4" w:rsidP="008C57A0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</w:t>
      </w:r>
      <w:r w:rsidR="0010484E">
        <w:rPr>
          <w:rFonts w:ascii="PT Astra Serif" w:hAnsi="PT Astra Serif"/>
          <w:sz w:val="26"/>
          <w:szCs w:val="26"/>
        </w:rPr>
        <w:t xml:space="preserve">) абзац </w:t>
      </w:r>
      <w:r w:rsidR="00CB1933">
        <w:rPr>
          <w:rFonts w:ascii="PT Astra Serif" w:hAnsi="PT Astra Serif"/>
          <w:sz w:val="26"/>
          <w:szCs w:val="26"/>
        </w:rPr>
        <w:t>восьмой</w:t>
      </w:r>
      <w:r w:rsidR="0010484E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14:paraId="0F31E7C1" w14:textId="0503B6BA" w:rsidR="0010484E" w:rsidRPr="0010484E" w:rsidRDefault="0010484E" w:rsidP="0010484E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Pr="0010484E">
        <w:rPr>
          <w:rFonts w:ascii="PT Astra Serif" w:hAnsi="PT Astra Serif"/>
          <w:sz w:val="26"/>
          <w:szCs w:val="26"/>
        </w:rPr>
        <w:t xml:space="preserve">Обобщение правоприменительной практики оформляется Министерством ежегодно в форме доклада о правоприменительной практике по результатам лицензионного контроля и </w:t>
      </w:r>
      <w:r w:rsidR="006414F1" w:rsidRPr="0010484E">
        <w:rPr>
          <w:rFonts w:ascii="PT Astra Serif" w:hAnsi="PT Astra Serif"/>
          <w:sz w:val="26"/>
          <w:szCs w:val="26"/>
        </w:rPr>
        <w:t xml:space="preserve">представляется в электронной форме посредством государственной автоматизированной информационной системы </w:t>
      </w:r>
      <w:r w:rsidR="006414F1">
        <w:rPr>
          <w:rFonts w:ascii="PT Astra Serif" w:hAnsi="PT Astra Serif"/>
          <w:sz w:val="26"/>
          <w:szCs w:val="26"/>
        </w:rPr>
        <w:t>«</w:t>
      </w:r>
      <w:proofErr w:type="gramStart"/>
      <w:r w:rsidR="006414F1" w:rsidRPr="0010484E">
        <w:rPr>
          <w:rFonts w:ascii="PT Astra Serif" w:hAnsi="PT Astra Serif"/>
          <w:sz w:val="26"/>
          <w:szCs w:val="26"/>
        </w:rPr>
        <w:t>Управление</w:t>
      </w:r>
      <w:r w:rsidR="006414F1">
        <w:rPr>
          <w:rFonts w:ascii="PT Astra Serif" w:hAnsi="PT Astra Serif"/>
          <w:sz w:val="26"/>
          <w:szCs w:val="26"/>
        </w:rPr>
        <w:t>»</w:t>
      </w:r>
      <w:r w:rsidR="00D0528F">
        <w:rPr>
          <w:rFonts w:ascii="PT Astra Serif" w:hAnsi="PT Astra Serif"/>
          <w:sz w:val="26"/>
          <w:szCs w:val="26"/>
        </w:rPr>
        <w:t xml:space="preserve"> </w:t>
      </w:r>
      <w:r w:rsidR="0004701E">
        <w:rPr>
          <w:rFonts w:ascii="PT Astra Serif" w:hAnsi="PT Astra Serif"/>
          <w:sz w:val="26"/>
          <w:szCs w:val="26"/>
        </w:rPr>
        <w:t xml:space="preserve">  </w:t>
      </w:r>
      <w:proofErr w:type="gramEnd"/>
      <w:r w:rsidR="0004701E">
        <w:rPr>
          <w:rFonts w:ascii="PT Astra Serif" w:hAnsi="PT Astra Serif"/>
          <w:sz w:val="26"/>
          <w:szCs w:val="26"/>
        </w:rPr>
        <w:t xml:space="preserve">                 </w:t>
      </w:r>
      <w:r w:rsidR="00D0528F">
        <w:rPr>
          <w:rFonts w:ascii="PT Astra Serif" w:hAnsi="PT Astra Serif"/>
          <w:sz w:val="26"/>
          <w:szCs w:val="26"/>
        </w:rPr>
        <w:t>(далее – ГАС «Управление»)</w:t>
      </w:r>
      <w:r w:rsidR="006414F1" w:rsidRPr="0010484E">
        <w:rPr>
          <w:rFonts w:ascii="PT Astra Serif" w:hAnsi="PT Astra Serif"/>
          <w:sz w:val="26"/>
          <w:szCs w:val="26"/>
        </w:rPr>
        <w:t xml:space="preserve"> до 1 марта года</w:t>
      </w:r>
      <w:r w:rsidR="006414F1">
        <w:rPr>
          <w:rFonts w:ascii="PT Astra Serif" w:hAnsi="PT Astra Serif"/>
          <w:sz w:val="26"/>
          <w:szCs w:val="26"/>
        </w:rPr>
        <w:t>.</w:t>
      </w:r>
      <w:r w:rsidR="006414F1" w:rsidRPr="0010484E">
        <w:rPr>
          <w:rFonts w:ascii="PT Astra Serif" w:hAnsi="PT Astra Serif"/>
          <w:sz w:val="26"/>
          <w:szCs w:val="26"/>
        </w:rPr>
        <w:t xml:space="preserve"> Доклад размещается </w:t>
      </w:r>
      <w:r w:rsidRPr="0010484E">
        <w:rPr>
          <w:rFonts w:ascii="PT Astra Serif" w:hAnsi="PT Astra Serif"/>
          <w:sz w:val="26"/>
          <w:szCs w:val="26"/>
        </w:rPr>
        <w:t xml:space="preserve">на официальном сайте Министерства в информационно – телекоммуникационной сети «Интернет» </w:t>
      </w:r>
      <w:r w:rsidR="006414F1" w:rsidRPr="0010484E">
        <w:rPr>
          <w:rFonts w:ascii="PT Astra Serif" w:hAnsi="PT Astra Serif"/>
          <w:sz w:val="26"/>
          <w:szCs w:val="26"/>
        </w:rPr>
        <w:t xml:space="preserve">в течение 15 дней со дня представления такого доклада посредством </w:t>
      </w:r>
      <w:r w:rsidR="00114FBA">
        <w:rPr>
          <w:rFonts w:ascii="PT Astra Serif" w:hAnsi="PT Astra Serif"/>
          <w:sz w:val="26"/>
          <w:szCs w:val="26"/>
        </w:rPr>
        <w:t xml:space="preserve">                                                </w:t>
      </w:r>
      <w:r w:rsidR="00D0528F">
        <w:rPr>
          <w:rFonts w:ascii="PT Astra Serif" w:hAnsi="PT Astra Serif"/>
          <w:sz w:val="26"/>
          <w:szCs w:val="26"/>
        </w:rPr>
        <w:t>ГАС «Управление»</w:t>
      </w:r>
      <w:r w:rsidR="00537653">
        <w:rPr>
          <w:rFonts w:ascii="PT Astra Serif" w:hAnsi="PT Astra Serif"/>
          <w:sz w:val="26"/>
          <w:szCs w:val="26"/>
        </w:rPr>
        <w:t>.»</w:t>
      </w:r>
      <w:r w:rsidR="006414F1">
        <w:rPr>
          <w:rFonts w:ascii="PT Astra Serif" w:hAnsi="PT Astra Serif"/>
          <w:sz w:val="26"/>
          <w:szCs w:val="26"/>
        </w:rPr>
        <w:t>;</w:t>
      </w:r>
    </w:p>
    <w:p w14:paraId="62155248" w14:textId="62700FF3" w:rsidR="0010484E" w:rsidRDefault="00AE2FF4" w:rsidP="0010484E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</w:t>
      </w:r>
      <w:r w:rsidR="0010484E">
        <w:rPr>
          <w:rFonts w:ascii="PT Astra Serif" w:hAnsi="PT Astra Serif"/>
          <w:sz w:val="26"/>
          <w:szCs w:val="26"/>
        </w:rPr>
        <w:t xml:space="preserve">) </w:t>
      </w:r>
      <w:r>
        <w:rPr>
          <w:rFonts w:ascii="PT Astra Serif" w:hAnsi="PT Astra Serif"/>
          <w:sz w:val="26"/>
          <w:szCs w:val="26"/>
        </w:rPr>
        <w:t>дополнить абзацами</w:t>
      </w:r>
      <w:r w:rsidR="0010484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двадцатым и двадцать первым</w:t>
      </w:r>
      <w:r w:rsidR="0010484E">
        <w:rPr>
          <w:rFonts w:ascii="PT Astra Serif" w:hAnsi="PT Astra Serif"/>
          <w:sz w:val="26"/>
          <w:szCs w:val="26"/>
        </w:rPr>
        <w:t xml:space="preserve"> следующе</w:t>
      </w:r>
      <w:r>
        <w:rPr>
          <w:rFonts w:ascii="PT Astra Serif" w:hAnsi="PT Astra Serif"/>
          <w:sz w:val="26"/>
          <w:szCs w:val="26"/>
        </w:rPr>
        <w:t>го</w:t>
      </w:r>
      <w:r w:rsidR="0010484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одержания</w:t>
      </w:r>
      <w:r w:rsidR="0010484E">
        <w:rPr>
          <w:rFonts w:ascii="PT Astra Serif" w:hAnsi="PT Astra Serif"/>
          <w:sz w:val="26"/>
          <w:szCs w:val="26"/>
        </w:rPr>
        <w:t>:</w:t>
      </w:r>
    </w:p>
    <w:p w14:paraId="1B308912" w14:textId="431CEC75" w:rsidR="0010484E" w:rsidRPr="0010484E" w:rsidRDefault="0010484E" w:rsidP="0010484E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Pr="0010484E">
        <w:rPr>
          <w:rFonts w:ascii="PT Astra Serif" w:hAnsi="PT Astra Serif"/>
          <w:sz w:val="26"/>
          <w:szCs w:val="26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AE2FF4">
        <w:rPr>
          <w:rFonts w:ascii="PT Astra Serif" w:hAnsi="PT Astra Serif"/>
          <w:sz w:val="26"/>
          <w:szCs w:val="26"/>
        </w:rPr>
        <w:t>в рамках лицензионного контроля.</w:t>
      </w:r>
    </w:p>
    <w:p w14:paraId="1D3B0982" w14:textId="44B26661" w:rsidR="0010484E" w:rsidRDefault="0010484E" w:rsidP="0010484E">
      <w:pPr>
        <w:ind w:firstLine="709"/>
        <w:rPr>
          <w:rFonts w:ascii="PT Astra Serif" w:hAnsi="PT Astra Serif"/>
          <w:sz w:val="26"/>
          <w:szCs w:val="26"/>
        </w:rPr>
      </w:pPr>
      <w:r w:rsidRPr="0010484E">
        <w:rPr>
          <w:rFonts w:ascii="PT Astra Serif" w:hAnsi="PT Astra Serif"/>
          <w:sz w:val="26"/>
          <w:szCs w:val="26"/>
        </w:rPr>
        <w:t xml:space="preserve">Консультирование по однотипным обращениям (5 и более) лицензиатов и их представителей </w:t>
      </w:r>
      <w:r w:rsidR="00D0528F">
        <w:rPr>
          <w:rFonts w:ascii="PT Astra Serif" w:hAnsi="PT Astra Serif"/>
          <w:sz w:val="26"/>
          <w:szCs w:val="26"/>
        </w:rPr>
        <w:t xml:space="preserve">может </w:t>
      </w:r>
      <w:r w:rsidRPr="0010484E">
        <w:rPr>
          <w:rFonts w:ascii="PT Astra Serif" w:hAnsi="PT Astra Serif"/>
          <w:sz w:val="26"/>
          <w:szCs w:val="26"/>
        </w:rPr>
        <w:t>осуществлят</w:t>
      </w:r>
      <w:r w:rsidR="00D0528F">
        <w:rPr>
          <w:rFonts w:ascii="PT Astra Serif" w:hAnsi="PT Astra Serif"/>
          <w:sz w:val="26"/>
          <w:szCs w:val="26"/>
        </w:rPr>
        <w:t>ь</w:t>
      </w:r>
      <w:r w:rsidRPr="0010484E">
        <w:rPr>
          <w:rFonts w:ascii="PT Astra Serif" w:hAnsi="PT Astra Serif"/>
          <w:sz w:val="26"/>
          <w:szCs w:val="26"/>
        </w:rPr>
        <w:t xml:space="preserve">ся посредством размещения на официальном сайте Министерства в информационно – телекоммуникационной сети «Интернет» </w:t>
      </w:r>
      <w:r w:rsidRPr="0010484E">
        <w:rPr>
          <w:rFonts w:ascii="PT Astra Serif" w:hAnsi="PT Astra Serif"/>
          <w:sz w:val="26"/>
          <w:szCs w:val="26"/>
        </w:rPr>
        <w:lastRenderedPageBreak/>
        <w:t>письменных разъяснений, подписанных уполномоченным должностным лицом Министерства.</w:t>
      </w:r>
      <w:r w:rsidR="006414F1">
        <w:rPr>
          <w:rFonts w:ascii="PT Astra Serif" w:hAnsi="PT Astra Serif"/>
          <w:sz w:val="26"/>
          <w:szCs w:val="26"/>
        </w:rPr>
        <w:t>»;</w:t>
      </w:r>
    </w:p>
    <w:p w14:paraId="0C5C44B1" w14:textId="6F84CC6E" w:rsidR="00EB1FB3" w:rsidRDefault="00AE2FF4" w:rsidP="006414F1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6414F1">
        <w:rPr>
          <w:rFonts w:ascii="PT Astra Serif" w:hAnsi="PT Astra Serif"/>
          <w:sz w:val="26"/>
          <w:szCs w:val="26"/>
        </w:rPr>
        <w:t xml:space="preserve">) </w:t>
      </w:r>
      <w:r>
        <w:rPr>
          <w:rFonts w:ascii="PT Astra Serif" w:hAnsi="PT Astra Serif"/>
          <w:sz w:val="26"/>
          <w:szCs w:val="26"/>
        </w:rPr>
        <w:t xml:space="preserve">в </w:t>
      </w:r>
      <w:r w:rsidR="006414F1">
        <w:rPr>
          <w:rFonts w:ascii="PT Astra Serif" w:hAnsi="PT Astra Serif"/>
          <w:sz w:val="26"/>
          <w:szCs w:val="26"/>
        </w:rPr>
        <w:t>Перечн</w:t>
      </w:r>
      <w:r>
        <w:rPr>
          <w:rFonts w:ascii="PT Astra Serif" w:hAnsi="PT Astra Serif"/>
          <w:sz w:val="26"/>
          <w:szCs w:val="26"/>
        </w:rPr>
        <w:t>е</w:t>
      </w:r>
      <w:r w:rsidR="006414F1">
        <w:rPr>
          <w:rFonts w:ascii="PT Astra Serif" w:hAnsi="PT Astra Serif"/>
          <w:sz w:val="26"/>
          <w:szCs w:val="26"/>
        </w:rPr>
        <w:t xml:space="preserve"> </w:t>
      </w:r>
      <w:r w:rsidR="006414F1" w:rsidRPr="006414F1">
        <w:rPr>
          <w:rFonts w:ascii="PT Astra Serif" w:hAnsi="PT Astra Serif"/>
          <w:sz w:val="26"/>
          <w:szCs w:val="26"/>
        </w:rPr>
        <w:t>профилактических мероприятий и их сроки (периодичность) проведения</w:t>
      </w:r>
      <w:r w:rsidR="006414F1">
        <w:rPr>
          <w:rFonts w:ascii="PT Astra Serif" w:hAnsi="PT Astra Serif"/>
          <w:sz w:val="26"/>
          <w:szCs w:val="26"/>
        </w:rPr>
        <w:t>:</w:t>
      </w:r>
    </w:p>
    <w:p w14:paraId="54A37F70" w14:textId="70511ED5" w:rsidR="00AE2FF4" w:rsidRDefault="00AE2FF4" w:rsidP="006414F1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графе «</w:t>
      </w:r>
      <w:r w:rsidRPr="00AE2FF4">
        <w:rPr>
          <w:rFonts w:ascii="PT Astra Serif" w:hAnsi="PT Astra Serif"/>
          <w:sz w:val="26"/>
          <w:szCs w:val="26"/>
        </w:rPr>
        <w:t>Сроки (периодичность) проведения</w:t>
      </w:r>
      <w:r>
        <w:rPr>
          <w:rFonts w:ascii="PT Astra Serif" w:hAnsi="PT Astra Serif"/>
          <w:sz w:val="26"/>
          <w:szCs w:val="26"/>
        </w:rPr>
        <w:t>» строки 1 слова «по мере необходимости» заменить словами «</w:t>
      </w:r>
      <w:r w:rsidR="00263C46">
        <w:rPr>
          <w:rFonts w:ascii="PT Astra Serif" w:hAnsi="PT Astra Serif"/>
          <w:sz w:val="26"/>
          <w:szCs w:val="26"/>
        </w:rPr>
        <w:t>постоянно</w:t>
      </w:r>
      <w:r>
        <w:rPr>
          <w:rFonts w:ascii="PT Astra Serif" w:hAnsi="PT Astra Serif"/>
          <w:sz w:val="26"/>
          <w:szCs w:val="26"/>
        </w:rPr>
        <w:t>»;</w:t>
      </w:r>
    </w:p>
    <w:p w14:paraId="56D06437" w14:textId="48FD8FFB" w:rsidR="00AE2FF4" w:rsidRDefault="00467D95" w:rsidP="006414F1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троку</w:t>
      </w:r>
      <w:r w:rsidR="00AE2FF4">
        <w:rPr>
          <w:rFonts w:ascii="PT Astra Serif" w:hAnsi="PT Astra Serif"/>
          <w:sz w:val="26"/>
          <w:szCs w:val="26"/>
        </w:rPr>
        <w:t xml:space="preserve"> 2 </w:t>
      </w:r>
      <w:r w:rsidRPr="00467D95">
        <w:rPr>
          <w:rFonts w:ascii="PT Astra Serif" w:hAnsi="PT Astra Serif"/>
          <w:sz w:val="26"/>
          <w:szCs w:val="26"/>
        </w:rPr>
        <w:t>изложить в следующей редакции:</w:t>
      </w:r>
    </w:p>
    <w:p w14:paraId="42897018" w14:textId="77777777" w:rsidR="00467D95" w:rsidRDefault="00467D95" w:rsidP="006414F1">
      <w:pPr>
        <w:ind w:firstLine="709"/>
        <w:rPr>
          <w:rFonts w:ascii="PT Astra Serif" w:hAnsi="PT Astra Serif"/>
          <w:sz w:val="26"/>
          <w:szCs w:val="26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2820"/>
        <w:gridCol w:w="2635"/>
        <w:gridCol w:w="3534"/>
      </w:tblGrid>
      <w:tr w:rsidR="00263C46" w:rsidRPr="0036587D" w14:paraId="37F29529" w14:textId="77777777" w:rsidTr="00FE4840">
        <w:trPr>
          <w:trHeight w:val="1212"/>
        </w:trPr>
        <w:tc>
          <w:tcPr>
            <w:tcW w:w="643" w:type="dxa"/>
          </w:tcPr>
          <w:p w14:paraId="32F16FA0" w14:textId="33C85E24" w:rsidR="00263C46" w:rsidRPr="0036587D" w:rsidRDefault="00467D95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«</w:t>
            </w:r>
            <w:r w:rsidR="00263C46"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20" w:type="dxa"/>
          </w:tcPr>
          <w:p w14:paraId="7318C285" w14:textId="77777777" w:rsidR="00263C46" w:rsidRDefault="00263C46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 w:rsidRPr="0036587D">
              <w:rPr>
                <w:rFonts w:ascii="PT Astra Serif" w:hAnsi="PT Astra Serif"/>
                <w:bCs/>
                <w:sz w:val="26"/>
                <w:szCs w:val="26"/>
              </w:rPr>
              <w:t>Обобщение правоприменительной практики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14:paraId="783DFEC5" w14:textId="0F862337" w:rsidR="00263C46" w:rsidRDefault="00945F2E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а)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формирование доклада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;</w:t>
            </w:r>
          </w:p>
          <w:p w14:paraId="71E02E84" w14:textId="77777777" w:rsidR="00945F2E" w:rsidRDefault="00945F2E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7D63CF10" w14:textId="0E6A94A9" w:rsidR="00945F2E" w:rsidRDefault="00945F2E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б)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размещение доклада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14:paraId="73540B50" w14:textId="140AAA8F" w:rsidR="00945F2E" w:rsidRPr="0036587D" w:rsidRDefault="00945F2E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635" w:type="dxa"/>
          </w:tcPr>
          <w:p w14:paraId="078002C3" w14:textId="77777777" w:rsidR="00263C46" w:rsidRDefault="00263C46" w:rsidP="00263C46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4D4559ED" w14:textId="77777777" w:rsidR="00945F2E" w:rsidRDefault="00945F2E" w:rsidP="00945F2E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7897C7FD" w14:textId="77777777" w:rsidR="00945F2E" w:rsidRDefault="00945F2E" w:rsidP="00945F2E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3061A9C4" w14:textId="56DBCF70" w:rsidR="00945F2E" w:rsidRDefault="00467D95" w:rsidP="00945F2E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Д</w:t>
            </w:r>
            <w:r w:rsidR="00945F2E"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о 1 марта года, следующего за отчетным</w:t>
            </w:r>
            <w:r w:rsidR="00945F2E">
              <w:rPr>
                <w:rFonts w:ascii="PT Astra Serif" w:hAnsi="PT Astra Serif"/>
                <w:sz w:val="26"/>
                <w:szCs w:val="26"/>
                <w:lang w:eastAsia="ru-RU"/>
              </w:rPr>
              <w:t>;</w:t>
            </w:r>
          </w:p>
          <w:p w14:paraId="7575DE3A" w14:textId="47987F5C" w:rsidR="00263C46" w:rsidRPr="0036587D" w:rsidRDefault="00467D95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В</w:t>
            </w:r>
            <w:r w:rsidR="00945F2E" w:rsidRPr="00D0528F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течение 15 дней со дня </w:t>
            </w:r>
            <w:r w:rsidR="00945F2E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его </w:t>
            </w:r>
            <w:proofErr w:type="gramStart"/>
            <w:r w:rsidR="00945F2E" w:rsidRPr="00D0528F">
              <w:rPr>
                <w:rFonts w:ascii="PT Astra Serif" w:hAnsi="PT Astra Serif"/>
                <w:sz w:val="26"/>
                <w:szCs w:val="26"/>
                <w:lang w:eastAsia="ru-RU"/>
              </w:rPr>
              <w:t>представления</w:t>
            </w:r>
            <w:r w:rsidR="00945F2E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 в</w:t>
            </w:r>
            <w:proofErr w:type="gramEnd"/>
            <w:r w:rsidR="00945F2E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ГАС «Управление»</w:t>
            </w:r>
            <w:r w:rsidR="00945F2E">
              <w:rPr>
                <w:rFonts w:ascii="PT Astra Serif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34" w:type="dxa"/>
          </w:tcPr>
          <w:p w14:paraId="45DB3B8D" w14:textId="77777777" w:rsidR="00263C46" w:rsidRDefault="00263C46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Отдел промышленности и торговли</w:t>
            </w:r>
          </w:p>
          <w:p w14:paraId="06885A08" w14:textId="6FE370AB" w:rsidR="00263C46" w:rsidRPr="0036587D" w:rsidRDefault="00263C46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Главный специалист 1 разряда </w:t>
            </w:r>
            <w:proofErr w:type="spellStart"/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Тудегешева</w:t>
            </w:r>
            <w:proofErr w:type="spellEnd"/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Н.А.</w:t>
            </w:r>
            <w:r w:rsidR="00467D95">
              <w:rPr>
                <w:rFonts w:ascii="PT Astra Serif" w:hAnsi="PT Astra Serif"/>
                <w:sz w:val="26"/>
                <w:szCs w:val="26"/>
                <w:lang w:eastAsia="ru-RU"/>
              </w:rPr>
              <w:t>»;</w:t>
            </w:r>
          </w:p>
        </w:tc>
      </w:tr>
    </w:tbl>
    <w:p w14:paraId="6BDB9369" w14:textId="3F0506B6" w:rsidR="00263C46" w:rsidRDefault="00263C46" w:rsidP="006414F1">
      <w:pPr>
        <w:ind w:firstLine="709"/>
        <w:rPr>
          <w:rFonts w:ascii="PT Astra Serif" w:hAnsi="PT Astra Serif"/>
          <w:sz w:val="26"/>
          <w:szCs w:val="26"/>
        </w:rPr>
      </w:pPr>
    </w:p>
    <w:p w14:paraId="23BBFA70" w14:textId="19073EC6" w:rsidR="00AE2FF4" w:rsidRDefault="00AE2FF4" w:rsidP="006414F1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троку 5 изложить в следующей редакции:</w:t>
      </w:r>
    </w:p>
    <w:p w14:paraId="2776D456" w14:textId="036637D3" w:rsidR="00AE2FF4" w:rsidRDefault="00AE2FF4" w:rsidP="006414F1">
      <w:pPr>
        <w:ind w:firstLine="709"/>
        <w:rPr>
          <w:rFonts w:ascii="PT Astra Serif" w:hAnsi="PT Astra Serif"/>
          <w:sz w:val="26"/>
          <w:szCs w:val="26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2820"/>
        <w:gridCol w:w="2635"/>
        <w:gridCol w:w="3534"/>
      </w:tblGrid>
      <w:tr w:rsidR="00AE2FF4" w:rsidRPr="0036587D" w14:paraId="7B0FEEF4" w14:textId="77777777" w:rsidTr="00FE4840">
        <w:trPr>
          <w:trHeight w:val="1293"/>
        </w:trPr>
        <w:tc>
          <w:tcPr>
            <w:tcW w:w="643" w:type="dxa"/>
          </w:tcPr>
          <w:p w14:paraId="14BCAEE0" w14:textId="37DC32EB" w:rsidR="00AE2FF4" w:rsidRPr="0036587D" w:rsidRDefault="00467D95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«</w:t>
            </w:r>
            <w:r w:rsidR="00AE2FF4">
              <w:rPr>
                <w:rFonts w:ascii="PT Astra Serif" w:hAnsi="PT Astra Serif"/>
                <w:sz w:val="26"/>
                <w:szCs w:val="26"/>
                <w:lang w:eastAsia="ru-RU"/>
              </w:rPr>
              <w:t>5</w:t>
            </w:r>
            <w:r w:rsidR="00AE2FF4"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0" w:type="dxa"/>
          </w:tcPr>
          <w:p w14:paraId="339447BD" w14:textId="32059EAE" w:rsidR="00AE2FF4" w:rsidRDefault="00AE2FF4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Консультирование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(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>по телефону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, </w:t>
            </w:r>
            <w:r w:rsidR="000D4F3D" w:rsidRPr="000D4F3D">
              <w:rPr>
                <w:rFonts w:ascii="PT Astra Serif" w:hAnsi="PT Astra Serif"/>
                <w:sz w:val="26"/>
                <w:szCs w:val="26"/>
                <w:lang w:eastAsia="ru-RU"/>
              </w:rPr>
              <w:t>посредством видео-конференц-связи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>,</w:t>
            </w:r>
            <w:r w:rsidR="000D4F3D" w:rsidRPr="000D4F3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0D4F3D" w:rsidRPr="000D4F3D">
              <w:rPr>
                <w:rFonts w:ascii="PT Astra Serif" w:hAnsi="PT Astra Serif"/>
                <w:sz w:val="26"/>
                <w:szCs w:val="26"/>
                <w:lang w:eastAsia="ru-RU"/>
              </w:rPr>
              <w:t>посредством видео-конференц-связи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, </w:t>
            </w:r>
            <w:r w:rsidR="000D4F3D" w:rsidRPr="000D4F3D">
              <w:rPr>
                <w:rFonts w:ascii="PT Astra Serif" w:hAnsi="PT Astra Serif"/>
                <w:sz w:val="26"/>
                <w:szCs w:val="26"/>
                <w:lang w:eastAsia="ru-RU"/>
              </w:rPr>
              <w:t>на личном приеме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, </w:t>
            </w:r>
            <w:r w:rsidR="000D4F3D" w:rsidRPr="000D4F3D">
              <w:rPr>
                <w:rFonts w:ascii="PT Astra Serif" w:hAnsi="PT Astra Serif"/>
                <w:sz w:val="26"/>
                <w:szCs w:val="26"/>
                <w:lang w:eastAsia="ru-RU"/>
              </w:rPr>
              <w:t>в ход</w:t>
            </w:r>
            <w:bookmarkStart w:id="0" w:name="_GoBack"/>
            <w:bookmarkEnd w:id="0"/>
            <w:r w:rsidR="000D4F3D" w:rsidRPr="000D4F3D">
              <w:rPr>
                <w:rFonts w:ascii="PT Astra Serif" w:hAnsi="PT Astra Serif"/>
                <w:sz w:val="26"/>
                <w:szCs w:val="26"/>
                <w:lang w:eastAsia="ru-RU"/>
              </w:rPr>
              <w:t>е проведения профилактического мероприятия, контрольного (надзорного) мероприятия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>)</w:t>
            </w:r>
          </w:p>
          <w:p w14:paraId="1CA544BE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5A90F52D" w14:textId="06F178EA" w:rsidR="00AE2FF4" w:rsidRPr="0036587D" w:rsidRDefault="000D4F3D" w:rsidP="000D4F3D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п</w:t>
            </w:r>
            <w:r w:rsidR="00AE2FF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исьменные разъяснения </w:t>
            </w:r>
            <w:r w:rsidR="00AE2FF4" w:rsidRPr="004B5B4D">
              <w:rPr>
                <w:rFonts w:ascii="PT Astra Serif" w:hAnsi="PT Astra Serif"/>
                <w:sz w:val="26"/>
                <w:szCs w:val="26"/>
                <w:lang w:eastAsia="ru-RU"/>
              </w:rPr>
              <w:t>по однотипным обращениям (5 и более) лицензиатов и их представителей</w:t>
            </w:r>
          </w:p>
        </w:tc>
        <w:tc>
          <w:tcPr>
            <w:tcW w:w="2635" w:type="dxa"/>
          </w:tcPr>
          <w:p w14:paraId="3FC019F4" w14:textId="75D3A5BE" w:rsidR="000D4F3D" w:rsidRDefault="00467D95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В</w:t>
            </w:r>
            <w:r w:rsidR="000D4F3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день обращения лицензиата</w:t>
            </w:r>
          </w:p>
          <w:p w14:paraId="45F43E1A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58486CAA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45FF352D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42BCE9B3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09A72B90" w14:textId="77777777" w:rsidR="00467D95" w:rsidRDefault="00467D95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645E426E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0F275DF7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744C84B3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368BBB2B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29982914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4D6CB08B" w14:textId="77777777" w:rsidR="000D4F3D" w:rsidRDefault="000D4F3D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74A05AD0" w14:textId="7CE6C9BF" w:rsidR="00AE2FF4" w:rsidRPr="0036587D" w:rsidRDefault="00467D95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Н</w:t>
            </w:r>
            <w:r w:rsidR="00AE2FF4">
              <w:rPr>
                <w:rFonts w:ascii="PT Astra Serif" w:hAnsi="PT Astra Serif"/>
                <w:sz w:val="26"/>
                <w:szCs w:val="26"/>
                <w:lang w:eastAsia="ru-RU"/>
              </w:rPr>
              <w:t>е более 1 раза в полугодие</w:t>
            </w:r>
          </w:p>
        </w:tc>
        <w:tc>
          <w:tcPr>
            <w:tcW w:w="3534" w:type="dxa"/>
          </w:tcPr>
          <w:p w14:paraId="46C8C9C2" w14:textId="77777777" w:rsidR="00AE2FF4" w:rsidRPr="0036587D" w:rsidRDefault="00AE2FF4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Отдел промышленности и торговли</w:t>
            </w:r>
          </w:p>
          <w:p w14:paraId="1FF0FC68" w14:textId="4015F10A" w:rsidR="00AE2FF4" w:rsidRPr="0036587D" w:rsidRDefault="00AE2FF4" w:rsidP="00FE4840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Главный специалист 1 разряда </w:t>
            </w:r>
            <w:proofErr w:type="spellStart"/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>Тудегешева</w:t>
            </w:r>
            <w:proofErr w:type="spellEnd"/>
            <w:r w:rsidRPr="0036587D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Н.А.</w:t>
            </w: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».</w:t>
            </w:r>
          </w:p>
        </w:tc>
      </w:tr>
    </w:tbl>
    <w:p w14:paraId="6D087A47" w14:textId="0B4AE419" w:rsidR="006414F1" w:rsidRPr="00A57AD1" w:rsidRDefault="006414F1" w:rsidP="001C3083">
      <w:pPr>
        <w:rPr>
          <w:rFonts w:ascii="PT Astra Serif" w:hAnsi="PT Astra Serif"/>
          <w:sz w:val="26"/>
          <w:szCs w:val="26"/>
        </w:rPr>
      </w:pPr>
    </w:p>
    <w:p w14:paraId="3C3E1A88" w14:textId="77777777" w:rsidR="002767EB" w:rsidRDefault="002767EB" w:rsidP="001C3083">
      <w:pPr>
        <w:rPr>
          <w:rFonts w:ascii="PT Astra Serif" w:hAnsi="PT Astra Serif"/>
          <w:sz w:val="26"/>
          <w:szCs w:val="26"/>
        </w:rPr>
      </w:pPr>
    </w:p>
    <w:p w14:paraId="65FBC6B5" w14:textId="77777777" w:rsidR="0004701E" w:rsidRPr="00A57AD1" w:rsidRDefault="0004701E" w:rsidP="001C3083">
      <w:pPr>
        <w:rPr>
          <w:rFonts w:ascii="PT Astra Serif" w:hAnsi="PT Astra Serif"/>
          <w:sz w:val="26"/>
          <w:szCs w:val="26"/>
        </w:rPr>
      </w:pPr>
    </w:p>
    <w:p w14:paraId="0DD05D81" w14:textId="533A562A" w:rsidR="00C32E62" w:rsidRDefault="006414F1" w:rsidP="00657A2F">
      <w:pPr>
        <w:rPr>
          <w:rFonts w:ascii="PT Astra Serif" w:hAnsi="PT Astra Serif"/>
          <w:sz w:val="28"/>
          <w:szCs w:val="28"/>
          <w:lang w:eastAsia="ru-RU"/>
        </w:rPr>
        <w:sectPr w:rsidR="00C32E62" w:rsidSect="00880C72">
          <w:headerReference w:type="default" r:id="rId9"/>
          <w:pgSz w:w="11906" w:h="16838" w:code="9"/>
          <w:pgMar w:top="1276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6"/>
          <w:szCs w:val="26"/>
        </w:rPr>
        <w:t>М</w:t>
      </w:r>
      <w:r w:rsidR="001C3083" w:rsidRPr="00A57AD1">
        <w:rPr>
          <w:rFonts w:ascii="PT Astra Serif" w:hAnsi="PT Astra Serif"/>
          <w:sz w:val="26"/>
          <w:szCs w:val="26"/>
        </w:rPr>
        <w:t>инистр</w:t>
      </w:r>
      <w:r>
        <w:rPr>
          <w:rFonts w:ascii="PT Astra Serif" w:hAnsi="PT Astra Serif"/>
          <w:sz w:val="26"/>
          <w:szCs w:val="26"/>
        </w:rPr>
        <w:t xml:space="preserve">     </w:t>
      </w:r>
      <w:r w:rsidR="002767EB" w:rsidRPr="00A57AD1">
        <w:rPr>
          <w:rFonts w:ascii="PT Astra Serif" w:hAnsi="PT Astra Serif"/>
          <w:sz w:val="26"/>
          <w:szCs w:val="26"/>
        </w:rPr>
        <w:t xml:space="preserve">               </w:t>
      </w:r>
      <w:r w:rsidR="001C3083" w:rsidRPr="00A57AD1">
        <w:rPr>
          <w:rFonts w:ascii="PT Astra Serif" w:hAnsi="PT Astra Serif"/>
          <w:sz w:val="26"/>
          <w:szCs w:val="26"/>
        </w:rPr>
        <w:t xml:space="preserve">                                                    </w:t>
      </w:r>
      <w:r w:rsidR="0098123A" w:rsidRPr="00A57AD1">
        <w:rPr>
          <w:rFonts w:ascii="PT Astra Serif" w:hAnsi="PT Astra Serif"/>
          <w:sz w:val="26"/>
          <w:szCs w:val="26"/>
        </w:rPr>
        <w:t xml:space="preserve">   </w:t>
      </w:r>
      <w:r w:rsidR="001C3083" w:rsidRPr="00A57AD1">
        <w:rPr>
          <w:rFonts w:ascii="PT Astra Serif" w:hAnsi="PT Astra Serif"/>
          <w:sz w:val="26"/>
          <w:szCs w:val="26"/>
        </w:rPr>
        <w:t xml:space="preserve">           </w:t>
      </w:r>
      <w:r w:rsidR="004752A4" w:rsidRPr="00A57AD1">
        <w:rPr>
          <w:rFonts w:ascii="PT Astra Serif" w:hAnsi="PT Astra Serif"/>
          <w:sz w:val="26"/>
          <w:szCs w:val="26"/>
        </w:rPr>
        <w:t xml:space="preserve"> </w:t>
      </w:r>
      <w:r w:rsidR="001C3083" w:rsidRPr="00A57AD1">
        <w:rPr>
          <w:rFonts w:ascii="PT Astra Serif" w:hAnsi="PT Astra Serif"/>
          <w:sz w:val="26"/>
          <w:szCs w:val="26"/>
        </w:rPr>
        <w:t xml:space="preserve"> </w:t>
      </w:r>
      <w:r w:rsidR="0020670C" w:rsidRPr="00A57AD1">
        <w:rPr>
          <w:rFonts w:ascii="PT Astra Serif" w:hAnsi="PT Astra Serif"/>
          <w:sz w:val="26"/>
          <w:szCs w:val="26"/>
        </w:rPr>
        <w:t xml:space="preserve"> </w:t>
      </w:r>
      <w:r w:rsidR="001C3083" w:rsidRPr="00A57AD1">
        <w:rPr>
          <w:rFonts w:ascii="PT Astra Serif" w:hAnsi="PT Astra Serif"/>
          <w:sz w:val="26"/>
          <w:szCs w:val="26"/>
        </w:rPr>
        <w:t xml:space="preserve">     </w:t>
      </w:r>
      <w:r w:rsidR="007F7216" w:rsidRPr="00A57AD1">
        <w:rPr>
          <w:rFonts w:ascii="PT Astra Serif" w:hAnsi="PT Astra Serif"/>
          <w:sz w:val="26"/>
          <w:szCs w:val="26"/>
        </w:rPr>
        <w:t xml:space="preserve"> </w:t>
      </w:r>
      <w:r w:rsidR="0020670C" w:rsidRPr="00A57AD1">
        <w:rPr>
          <w:rFonts w:ascii="PT Astra Serif" w:hAnsi="PT Astra Serif"/>
          <w:sz w:val="26"/>
          <w:szCs w:val="26"/>
        </w:rPr>
        <w:t xml:space="preserve">        </w:t>
      </w:r>
      <w:r w:rsidR="004752A4" w:rsidRPr="00A57AD1">
        <w:rPr>
          <w:rFonts w:ascii="PT Astra Serif" w:hAnsi="PT Astra Serif"/>
          <w:sz w:val="26"/>
          <w:szCs w:val="26"/>
        </w:rPr>
        <w:t xml:space="preserve">    С.С. Боровиков</w:t>
      </w:r>
    </w:p>
    <w:p w14:paraId="21C45FAA" w14:textId="5E9A730F" w:rsidR="00EA7DAC" w:rsidRDefault="00EA7DAC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</w:t>
      </w:r>
      <w:r w:rsidRPr="00EA7DAC">
        <w:rPr>
          <w:rFonts w:ascii="Times New Roman" w:eastAsia="Calibri" w:hAnsi="Times New Roman"/>
          <w:sz w:val="24"/>
          <w:szCs w:val="24"/>
        </w:rPr>
        <w:t>роект приказа Минэкономразвития РА «О внесении изменения в программу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202</w:t>
      </w:r>
      <w:r w:rsidR="006414F1">
        <w:rPr>
          <w:rFonts w:ascii="Times New Roman" w:eastAsia="Calibri" w:hAnsi="Times New Roman"/>
          <w:sz w:val="24"/>
          <w:szCs w:val="24"/>
        </w:rPr>
        <w:t>6</w:t>
      </w:r>
      <w:r w:rsidRPr="00EA7DAC">
        <w:rPr>
          <w:rFonts w:ascii="Times New Roman" w:eastAsia="Calibri" w:hAnsi="Times New Roman"/>
          <w:sz w:val="24"/>
          <w:szCs w:val="24"/>
        </w:rPr>
        <w:t xml:space="preserve"> год»</w:t>
      </w:r>
    </w:p>
    <w:p w14:paraId="0596C79D" w14:textId="77777777" w:rsidR="00EA7DAC" w:rsidRDefault="00EA7DAC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0D9FDC0F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  <w:r w:rsidRPr="00A76ED5">
        <w:rPr>
          <w:rFonts w:ascii="Times New Roman" w:eastAsia="Calibri" w:hAnsi="Times New Roman"/>
          <w:sz w:val="24"/>
          <w:szCs w:val="24"/>
        </w:rPr>
        <w:t>:</w:t>
      </w:r>
    </w:p>
    <w:p w14:paraId="48C9D5C9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021B4B8D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Заместитель министра</w:t>
      </w:r>
    </w:p>
    <w:p w14:paraId="6C2E174B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_____________ К.А. Боровых</w:t>
      </w:r>
    </w:p>
    <w:p w14:paraId="3F40857F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294E1D40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Начальник отдела промышленности и торговли</w:t>
      </w:r>
    </w:p>
    <w:p w14:paraId="34C4D7FF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_____________Е.А. Лощеных</w:t>
      </w:r>
    </w:p>
    <w:p w14:paraId="7E9F30DE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3C22AFAE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Отдел правового, документационного обеспечения и работы с обращениями граждан</w:t>
      </w:r>
    </w:p>
    <w:p w14:paraId="19BA89F1" w14:textId="4D0FE12B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_____________ /</w:t>
      </w:r>
      <w:r w:rsidR="00880C72">
        <w:rPr>
          <w:rFonts w:ascii="Times New Roman" w:eastAsia="Calibri" w:hAnsi="Times New Roman"/>
          <w:sz w:val="24"/>
          <w:szCs w:val="24"/>
        </w:rPr>
        <w:t>___________</w:t>
      </w:r>
      <w:r w:rsidR="006414F1">
        <w:rPr>
          <w:rFonts w:ascii="Times New Roman" w:eastAsia="Calibri" w:hAnsi="Times New Roman"/>
          <w:sz w:val="24"/>
          <w:szCs w:val="24"/>
        </w:rPr>
        <w:t>_________</w:t>
      </w:r>
      <w:r w:rsidRPr="00A76ED5">
        <w:rPr>
          <w:rFonts w:ascii="Times New Roman" w:eastAsia="Calibri" w:hAnsi="Times New Roman"/>
          <w:sz w:val="24"/>
          <w:szCs w:val="24"/>
        </w:rPr>
        <w:t>/</w:t>
      </w:r>
    </w:p>
    <w:p w14:paraId="244AB353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0CE49A6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Исполнитель:</w:t>
      </w:r>
    </w:p>
    <w:p w14:paraId="64EC3E9E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>Главный специалист 1 разряда отдела промышленности и торговли</w:t>
      </w:r>
    </w:p>
    <w:p w14:paraId="562B2104" w14:textId="77777777" w:rsidR="00A76ED5" w:rsidRPr="00A76ED5" w:rsidRDefault="00A76ED5" w:rsidP="00A76ED5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6ED5">
        <w:rPr>
          <w:rFonts w:ascii="Times New Roman" w:eastAsia="Calibri" w:hAnsi="Times New Roman"/>
          <w:sz w:val="24"/>
          <w:szCs w:val="24"/>
        </w:rPr>
        <w:t xml:space="preserve">_____________ Н.А. </w:t>
      </w:r>
      <w:proofErr w:type="spellStart"/>
      <w:r w:rsidRPr="00A76ED5">
        <w:rPr>
          <w:rFonts w:ascii="Times New Roman" w:eastAsia="Calibri" w:hAnsi="Times New Roman"/>
          <w:sz w:val="24"/>
          <w:szCs w:val="24"/>
        </w:rPr>
        <w:t>Тудегешева</w:t>
      </w:r>
      <w:proofErr w:type="spellEnd"/>
    </w:p>
    <w:p w14:paraId="4F9E8CB0" w14:textId="77777777" w:rsidR="00C32E62" w:rsidRDefault="00C32E62" w:rsidP="00657A2F">
      <w:pPr>
        <w:rPr>
          <w:rFonts w:ascii="PT Astra Serif" w:hAnsi="PT Astra Serif"/>
          <w:sz w:val="28"/>
          <w:szCs w:val="28"/>
          <w:lang w:eastAsia="ru-RU"/>
        </w:rPr>
      </w:pPr>
    </w:p>
    <w:sectPr w:rsidR="00C32E62" w:rsidSect="00657A2F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10BD7" w14:textId="77777777" w:rsidR="00387E4F" w:rsidRDefault="00387E4F" w:rsidP="00657A2F">
      <w:r>
        <w:separator/>
      </w:r>
    </w:p>
  </w:endnote>
  <w:endnote w:type="continuationSeparator" w:id="0">
    <w:p w14:paraId="1D945CBD" w14:textId="77777777" w:rsidR="00387E4F" w:rsidRDefault="00387E4F" w:rsidP="0065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B0E8" w14:textId="77777777" w:rsidR="00387E4F" w:rsidRDefault="00387E4F" w:rsidP="00657A2F">
      <w:r>
        <w:separator/>
      </w:r>
    </w:p>
  </w:footnote>
  <w:footnote w:type="continuationSeparator" w:id="0">
    <w:p w14:paraId="656473A9" w14:textId="77777777" w:rsidR="00387E4F" w:rsidRDefault="00387E4F" w:rsidP="0065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1E12" w14:textId="77777777" w:rsidR="00657A2F" w:rsidRDefault="00657A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38B7">
      <w:rPr>
        <w:noProof/>
      </w:rPr>
      <w:t>2</w:t>
    </w:r>
    <w:r>
      <w:fldChar w:fldCharType="end"/>
    </w:r>
  </w:p>
  <w:p w14:paraId="151277B3" w14:textId="77777777" w:rsidR="00657A2F" w:rsidRDefault="00657A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57B"/>
    <w:rsid w:val="00026A39"/>
    <w:rsid w:val="00033979"/>
    <w:rsid w:val="00036C50"/>
    <w:rsid w:val="00046851"/>
    <w:rsid w:val="0004701E"/>
    <w:rsid w:val="000562C3"/>
    <w:rsid w:val="000622A2"/>
    <w:rsid w:val="00062678"/>
    <w:rsid w:val="00073165"/>
    <w:rsid w:val="00085B4E"/>
    <w:rsid w:val="00085C95"/>
    <w:rsid w:val="00093686"/>
    <w:rsid w:val="000A1BBD"/>
    <w:rsid w:val="000A5655"/>
    <w:rsid w:val="000B0130"/>
    <w:rsid w:val="000B79AF"/>
    <w:rsid w:val="000C0FF0"/>
    <w:rsid w:val="000C1B5E"/>
    <w:rsid w:val="000C5319"/>
    <w:rsid w:val="000D4F3D"/>
    <w:rsid w:val="000D5683"/>
    <w:rsid w:val="000D7D6C"/>
    <w:rsid w:val="00101366"/>
    <w:rsid w:val="00101B16"/>
    <w:rsid w:val="0010484E"/>
    <w:rsid w:val="001066B1"/>
    <w:rsid w:val="001118A2"/>
    <w:rsid w:val="00114FBA"/>
    <w:rsid w:val="001210DA"/>
    <w:rsid w:val="00122607"/>
    <w:rsid w:val="00122687"/>
    <w:rsid w:val="00124115"/>
    <w:rsid w:val="00124CA7"/>
    <w:rsid w:val="001379E5"/>
    <w:rsid w:val="00140689"/>
    <w:rsid w:val="00143C08"/>
    <w:rsid w:val="00155E59"/>
    <w:rsid w:val="00156165"/>
    <w:rsid w:val="0016154B"/>
    <w:rsid w:val="00167994"/>
    <w:rsid w:val="00176C56"/>
    <w:rsid w:val="00180912"/>
    <w:rsid w:val="001869F2"/>
    <w:rsid w:val="001923EA"/>
    <w:rsid w:val="001926CD"/>
    <w:rsid w:val="00197EA7"/>
    <w:rsid w:val="001A0A1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5F71"/>
    <w:rsid w:val="001B6B21"/>
    <w:rsid w:val="001C3083"/>
    <w:rsid w:val="001C3EE7"/>
    <w:rsid w:val="001C5912"/>
    <w:rsid w:val="001D0378"/>
    <w:rsid w:val="001D15EE"/>
    <w:rsid w:val="001D31A1"/>
    <w:rsid w:val="001E016B"/>
    <w:rsid w:val="001E06D2"/>
    <w:rsid w:val="001E59B1"/>
    <w:rsid w:val="001E5A70"/>
    <w:rsid w:val="001F1D68"/>
    <w:rsid w:val="001F66B1"/>
    <w:rsid w:val="00200FB3"/>
    <w:rsid w:val="00204898"/>
    <w:rsid w:val="0020670C"/>
    <w:rsid w:val="00211EBD"/>
    <w:rsid w:val="00220084"/>
    <w:rsid w:val="00222086"/>
    <w:rsid w:val="0022239C"/>
    <w:rsid w:val="00222453"/>
    <w:rsid w:val="00227D02"/>
    <w:rsid w:val="0023229F"/>
    <w:rsid w:val="00246A37"/>
    <w:rsid w:val="00247397"/>
    <w:rsid w:val="002529AD"/>
    <w:rsid w:val="00257997"/>
    <w:rsid w:val="002602C9"/>
    <w:rsid w:val="00263C46"/>
    <w:rsid w:val="0026746C"/>
    <w:rsid w:val="002767EB"/>
    <w:rsid w:val="0028408F"/>
    <w:rsid w:val="002906AC"/>
    <w:rsid w:val="0029081D"/>
    <w:rsid w:val="00292F29"/>
    <w:rsid w:val="002A5B18"/>
    <w:rsid w:val="002B197E"/>
    <w:rsid w:val="002B201E"/>
    <w:rsid w:val="002B376F"/>
    <w:rsid w:val="002B7202"/>
    <w:rsid w:val="002B78C7"/>
    <w:rsid w:val="002C4613"/>
    <w:rsid w:val="002D14C5"/>
    <w:rsid w:val="002D14DC"/>
    <w:rsid w:val="002E24FA"/>
    <w:rsid w:val="002E31C7"/>
    <w:rsid w:val="002F04A9"/>
    <w:rsid w:val="003013AA"/>
    <w:rsid w:val="00304BD5"/>
    <w:rsid w:val="00304F7B"/>
    <w:rsid w:val="00306882"/>
    <w:rsid w:val="00313378"/>
    <w:rsid w:val="00313403"/>
    <w:rsid w:val="0031387A"/>
    <w:rsid w:val="003239A9"/>
    <w:rsid w:val="00330627"/>
    <w:rsid w:val="003343D3"/>
    <w:rsid w:val="0033494A"/>
    <w:rsid w:val="00335419"/>
    <w:rsid w:val="003355D2"/>
    <w:rsid w:val="00336D94"/>
    <w:rsid w:val="003400A8"/>
    <w:rsid w:val="003440C5"/>
    <w:rsid w:val="0034750C"/>
    <w:rsid w:val="00351C7C"/>
    <w:rsid w:val="0036587D"/>
    <w:rsid w:val="00366481"/>
    <w:rsid w:val="00366AFD"/>
    <w:rsid w:val="003736BB"/>
    <w:rsid w:val="00374563"/>
    <w:rsid w:val="00375DD0"/>
    <w:rsid w:val="00381016"/>
    <w:rsid w:val="0038420E"/>
    <w:rsid w:val="00386153"/>
    <w:rsid w:val="00387E4F"/>
    <w:rsid w:val="003920EE"/>
    <w:rsid w:val="003A33E0"/>
    <w:rsid w:val="003A427B"/>
    <w:rsid w:val="003A63B9"/>
    <w:rsid w:val="003B38B7"/>
    <w:rsid w:val="003B3948"/>
    <w:rsid w:val="003B5C56"/>
    <w:rsid w:val="003C0D08"/>
    <w:rsid w:val="003D0AA2"/>
    <w:rsid w:val="003D0AF0"/>
    <w:rsid w:val="003D4C6C"/>
    <w:rsid w:val="003D6D1B"/>
    <w:rsid w:val="003E0824"/>
    <w:rsid w:val="003F05AA"/>
    <w:rsid w:val="0040123B"/>
    <w:rsid w:val="00401632"/>
    <w:rsid w:val="00402A4C"/>
    <w:rsid w:val="0040572D"/>
    <w:rsid w:val="004109A3"/>
    <w:rsid w:val="00410B3D"/>
    <w:rsid w:val="00417EAC"/>
    <w:rsid w:val="00421B36"/>
    <w:rsid w:val="00424B81"/>
    <w:rsid w:val="004262DC"/>
    <w:rsid w:val="00427585"/>
    <w:rsid w:val="00433DAE"/>
    <w:rsid w:val="00435058"/>
    <w:rsid w:val="00435F10"/>
    <w:rsid w:val="00440A1A"/>
    <w:rsid w:val="00442E85"/>
    <w:rsid w:val="00451483"/>
    <w:rsid w:val="00452171"/>
    <w:rsid w:val="00460EF9"/>
    <w:rsid w:val="00461DFA"/>
    <w:rsid w:val="004647B5"/>
    <w:rsid w:val="004648F4"/>
    <w:rsid w:val="00467D95"/>
    <w:rsid w:val="00474B61"/>
    <w:rsid w:val="004752A4"/>
    <w:rsid w:val="00476051"/>
    <w:rsid w:val="004773F2"/>
    <w:rsid w:val="00481385"/>
    <w:rsid w:val="00483907"/>
    <w:rsid w:val="0048457A"/>
    <w:rsid w:val="00486C1A"/>
    <w:rsid w:val="0049014C"/>
    <w:rsid w:val="0049704B"/>
    <w:rsid w:val="004B5B4D"/>
    <w:rsid w:val="004C09CE"/>
    <w:rsid w:val="004C155D"/>
    <w:rsid w:val="004C3BD2"/>
    <w:rsid w:val="004C5D9C"/>
    <w:rsid w:val="004C75DD"/>
    <w:rsid w:val="004D24EA"/>
    <w:rsid w:val="004D4A5F"/>
    <w:rsid w:val="004D5DA3"/>
    <w:rsid w:val="004D5F91"/>
    <w:rsid w:val="004D7372"/>
    <w:rsid w:val="004D7C93"/>
    <w:rsid w:val="004D7F79"/>
    <w:rsid w:val="004E1975"/>
    <w:rsid w:val="004E1DB5"/>
    <w:rsid w:val="004E5446"/>
    <w:rsid w:val="004E7ADD"/>
    <w:rsid w:val="004F12BD"/>
    <w:rsid w:val="004F1E4B"/>
    <w:rsid w:val="004F681F"/>
    <w:rsid w:val="005000FA"/>
    <w:rsid w:val="00501E94"/>
    <w:rsid w:val="00533477"/>
    <w:rsid w:val="00533EE8"/>
    <w:rsid w:val="005351E8"/>
    <w:rsid w:val="00537653"/>
    <w:rsid w:val="0053799E"/>
    <w:rsid w:val="0054377F"/>
    <w:rsid w:val="00556C38"/>
    <w:rsid w:val="00562F14"/>
    <w:rsid w:val="00570CE4"/>
    <w:rsid w:val="00570EDE"/>
    <w:rsid w:val="005772C2"/>
    <w:rsid w:val="00583597"/>
    <w:rsid w:val="005945D8"/>
    <w:rsid w:val="00594EDC"/>
    <w:rsid w:val="00596889"/>
    <w:rsid w:val="005A0D3D"/>
    <w:rsid w:val="005A4D9E"/>
    <w:rsid w:val="005B7B70"/>
    <w:rsid w:val="005D5ADD"/>
    <w:rsid w:val="005D7836"/>
    <w:rsid w:val="005E1432"/>
    <w:rsid w:val="005E1520"/>
    <w:rsid w:val="005F3147"/>
    <w:rsid w:val="005F6435"/>
    <w:rsid w:val="006002F2"/>
    <w:rsid w:val="006023BE"/>
    <w:rsid w:val="0061221E"/>
    <w:rsid w:val="0061294F"/>
    <w:rsid w:val="00612FDF"/>
    <w:rsid w:val="006132FD"/>
    <w:rsid w:val="00614256"/>
    <w:rsid w:val="00627309"/>
    <w:rsid w:val="00627F89"/>
    <w:rsid w:val="00630365"/>
    <w:rsid w:val="006343FD"/>
    <w:rsid w:val="006414F1"/>
    <w:rsid w:val="00657A2F"/>
    <w:rsid w:val="00661477"/>
    <w:rsid w:val="006644C3"/>
    <w:rsid w:val="00672564"/>
    <w:rsid w:val="0069382C"/>
    <w:rsid w:val="00696581"/>
    <w:rsid w:val="006A16BA"/>
    <w:rsid w:val="006A2FC7"/>
    <w:rsid w:val="006A36E3"/>
    <w:rsid w:val="006A4301"/>
    <w:rsid w:val="006A714D"/>
    <w:rsid w:val="006A794F"/>
    <w:rsid w:val="006B3BB2"/>
    <w:rsid w:val="006B44B4"/>
    <w:rsid w:val="006C03FD"/>
    <w:rsid w:val="006C36BE"/>
    <w:rsid w:val="006C6172"/>
    <w:rsid w:val="006D6952"/>
    <w:rsid w:val="006E2312"/>
    <w:rsid w:val="006E6985"/>
    <w:rsid w:val="006F07B7"/>
    <w:rsid w:val="006F0CEE"/>
    <w:rsid w:val="006F2D9B"/>
    <w:rsid w:val="006F747F"/>
    <w:rsid w:val="0071562E"/>
    <w:rsid w:val="0073622C"/>
    <w:rsid w:val="00740214"/>
    <w:rsid w:val="0074177E"/>
    <w:rsid w:val="007423FA"/>
    <w:rsid w:val="00743E74"/>
    <w:rsid w:val="0075553E"/>
    <w:rsid w:val="00765907"/>
    <w:rsid w:val="00771206"/>
    <w:rsid w:val="00774398"/>
    <w:rsid w:val="00780339"/>
    <w:rsid w:val="007847E1"/>
    <w:rsid w:val="0078793B"/>
    <w:rsid w:val="00795BBD"/>
    <w:rsid w:val="007A0928"/>
    <w:rsid w:val="007A1185"/>
    <w:rsid w:val="007B1371"/>
    <w:rsid w:val="007B28F3"/>
    <w:rsid w:val="007B508F"/>
    <w:rsid w:val="007B698B"/>
    <w:rsid w:val="007C0C70"/>
    <w:rsid w:val="007C41D5"/>
    <w:rsid w:val="007C45A1"/>
    <w:rsid w:val="007D0F69"/>
    <w:rsid w:val="007E1F5E"/>
    <w:rsid w:val="007E377C"/>
    <w:rsid w:val="007F1E9B"/>
    <w:rsid w:val="007F3765"/>
    <w:rsid w:val="007F4816"/>
    <w:rsid w:val="007F7216"/>
    <w:rsid w:val="008006F6"/>
    <w:rsid w:val="00801421"/>
    <w:rsid w:val="0080704A"/>
    <w:rsid w:val="00815FB9"/>
    <w:rsid w:val="00821B92"/>
    <w:rsid w:val="0082313B"/>
    <w:rsid w:val="008237C5"/>
    <w:rsid w:val="008346FA"/>
    <w:rsid w:val="008362A9"/>
    <w:rsid w:val="00837361"/>
    <w:rsid w:val="008373A7"/>
    <w:rsid w:val="008473E3"/>
    <w:rsid w:val="008503F9"/>
    <w:rsid w:val="00850521"/>
    <w:rsid w:val="00851EBD"/>
    <w:rsid w:val="00862DDB"/>
    <w:rsid w:val="0086497D"/>
    <w:rsid w:val="008664D5"/>
    <w:rsid w:val="00871BAA"/>
    <w:rsid w:val="00875F8B"/>
    <w:rsid w:val="00880C72"/>
    <w:rsid w:val="008849D6"/>
    <w:rsid w:val="00890235"/>
    <w:rsid w:val="00891D6C"/>
    <w:rsid w:val="00892520"/>
    <w:rsid w:val="00894578"/>
    <w:rsid w:val="00895603"/>
    <w:rsid w:val="008B0EC2"/>
    <w:rsid w:val="008B7825"/>
    <w:rsid w:val="008C4A91"/>
    <w:rsid w:val="008C57A0"/>
    <w:rsid w:val="008C6E69"/>
    <w:rsid w:val="008C700B"/>
    <w:rsid w:val="008C7844"/>
    <w:rsid w:val="008D4DCE"/>
    <w:rsid w:val="008D5D5C"/>
    <w:rsid w:val="008E688B"/>
    <w:rsid w:val="00902B34"/>
    <w:rsid w:val="00912395"/>
    <w:rsid w:val="009342E2"/>
    <w:rsid w:val="00934AB0"/>
    <w:rsid w:val="00935EB7"/>
    <w:rsid w:val="00940030"/>
    <w:rsid w:val="00943EE6"/>
    <w:rsid w:val="00943F9F"/>
    <w:rsid w:val="00945F2E"/>
    <w:rsid w:val="00945F72"/>
    <w:rsid w:val="00953CAA"/>
    <w:rsid w:val="009607C6"/>
    <w:rsid w:val="009676EF"/>
    <w:rsid w:val="0098123A"/>
    <w:rsid w:val="00983EF3"/>
    <w:rsid w:val="00991BCC"/>
    <w:rsid w:val="00991EEA"/>
    <w:rsid w:val="00996A34"/>
    <w:rsid w:val="00997815"/>
    <w:rsid w:val="009A1CA6"/>
    <w:rsid w:val="009B4E55"/>
    <w:rsid w:val="009B6960"/>
    <w:rsid w:val="009C001C"/>
    <w:rsid w:val="009C4319"/>
    <w:rsid w:val="00A036E2"/>
    <w:rsid w:val="00A06F8E"/>
    <w:rsid w:val="00A073B1"/>
    <w:rsid w:val="00A130D4"/>
    <w:rsid w:val="00A146F4"/>
    <w:rsid w:val="00A14E92"/>
    <w:rsid w:val="00A23D01"/>
    <w:rsid w:val="00A24BB4"/>
    <w:rsid w:val="00A30CA8"/>
    <w:rsid w:val="00A3661A"/>
    <w:rsid w:val="00A4165D"/>
    <w:rsid w:val="00A430DE"/>
    <w:rsid w:val="00A5062D"/>
    <w:rsid w:val="00A57AD1"/>
    <w:rsid w:val="00A60507"/>
    <w:rsid w:val="00A630F6"/>
    <w:rsid w:val="00A65548"/>
    <w:rsid w:val="00A703C8"/>
    <w:rsid w:val="00A7169D"/>
    <w:rsid w:val="00A72D26"/>
    <w:rsid w:val="00A763AB"/>
    <w:rsid w:val="00A76ED5"/>
    <w:rsid w:val="00A91396"/>
    <w:rsid w:val="00A92306"/>
    <w:rsid w:val="00A93783"/>
    <w:rsid w:val="00A94C20"/>
    <w:rsid w:val="00AA799F"/>
    <w:rsid w:val="00AB1F35"/>
    <w:rsid w:val="00AB22A4"/>
    <w:rsid w:val="00AB3249"/>
    <w:rsid w:val="00AB599A"/>
    <w:rsid w:val="00AB6102"/>
    <w:rsid w:val="00AC2B87"/>
    <w:rsid w:val="00AC4B42"/>
    <w:rsid w:val="00AC6044"/>
    <w:rsid w:val="00AC6A13"/>
    <w:rsid w:val="00AD6BF3"/>
    <w:rsid w:val="00AE2FF4"/>
    <w:rsid w:val="00AF5806"/>
    <w:rsid w:val="00B042EB"/>
    <w:rsid w:val="00B04E74"/>
    <w:rsid w:val="00B11777"/>
    <w:rsid w:val="00B20A79"/>
    <w:rsid w:val="00B2174E"/>
    <w:rsid w:val="00B23E85"/>
    <w:rsid w:val="00B24485"/>
    <w:rsid w:val="00B24D22"/>
    <w:rsid w:val="00B27133"/>
    <w:rsid w:val="00B31027"/>
    <w:rsid w:val="00B343BA"/>
    <w:rsid w:val="00B46A05"/>
    <w:rsid w:val="00B51237"/>
    <w:rsid w:val="00B73E0B"/>
    <w:rsid w:val="00B800E7"/>
    <w:rsid w:val="00B8279C"/>
    <w:rsid w:val="00B9149A"/>
    <w:rsid w:val="00B91514"/>
    <w:rsid w:val="00B91A1C"/>
    <w:rsid w:val="00B93ABD"/>
    <w:rsid w:val="00BA3D6A"/>
    <w:rsid w:val="00BB1B46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464A"/>
    <w:rsid w:val="00C07C1A"/>
    <w:rsid w:val="00C14496"/>
    <w:rsid w:val="00C14A3D"/>
    <w:rsid w:val="00C15235"/>
    <w:rsid w:val="00C173D3"/>
    <w:rsid w:val="00C22C70"/>
    <w:rsid w:val="00C240A9"/>
    <w:rsid w:val="00C25747"/>
    <w:rsid w:val="00C318E4"/>
    <w:rsid w:val="00C32850"/>
    <w:rsid w:val="00C32E62"/>
    <w:rsid w:val="00C37217"/>
    <w:rsid w:val="00C46685"/>
    <w:rsid w:val="00C47474"/>
    <w:rsid w:val="00C515E1"/>
    <w:rsid w:val="00C57CB5"/>
    <w:rsid w:val="00C610FB"/>
    <w:rsid w:val="00C63EF8"/>
    <w:rsid w:val="00C63F8B"/>
    <w:rsid w:val="00C658B7"/>
    <w:rsid w:val="00C731EC"/>
    <w:rsid w:val="00C751BF"/>
    <w:rsid w:val="00C7741E"/>
    <w:rsid w:val="00C80B68"/>
    <w:rsid w:val="00C80D97"/>
    <w:rsid w:val="00C82849"/>
    <w:rsid w:val="00C82F67"/>
    <w:rsid w:val="00C83925"/>
    <w:rsid w:val="00C83CA3"/>
    <w:rsid w:val="00C84490"/>
    <w:rsid w:val="00C87EA0"/>
    <w:rsid w:val="00C9070E"/>
    <w:rsid w:val="00C93461"/>
    <w:rsid w:val="00CA17F2"/>
    <w:rsid w:val="00CA5337"/>
    <w:rsid w:val="00CA53E1"/>
    <w:rsid w:val="00CB1933"/>
    <w:rsid w:val="00CC1F74"/>
    <w:rsid w:val="00CC4D1A"/>
    <w:rsid w:val="00CC5DFE"/>
    <w:rsid w:val="00CD73E6"/>
    <w:rsid w:val="00CE182A"/>
    <w:rsid w:val="00CE3386"/>
    <w:rsid w:val="00CE37E2"/>
    <w:rsid w:val="00CE5F58"/>
    <w:rsid w:val="00CF208F"/>
    <w:rsid w:val="00CF60DA"/>
    <w:rsid w:val="00D001E1"/>
    <w:rsid w:val="00D01B89"/>
    <w:rsid w:val="00D044D6"/>
    <w:rsid w:val="00D0528F"/>
    <w:rsid w:val="00D205CA"/>
    <w:rsid w:val="00D20D14"/>
    <w:rsid w:val="00D2202F"/>
    <w:rsid w:val="00D27182"/>
    <w:rsid w:val="00D33024"/>
    <w:rsid w:val="00D37EF1"/>
    <w:rsid w:val="00D400B5"/>
    <w:rsid w:val="00D40B7A"/>
    <w:rsid w:val="00D40E75"/>
    <w:rsid w:val="00D41F02"/>
    <w:rsid w:val="00D448BE"/>
    <w:rsid w:val="00D50FA3"/>
    <w:rsid w:val="00D51510"/>
    <w:rsid w:val="00D51633"/>
    <w:rsid w:val="00D54701"/>
    <w:rsid w:val="00D67FA9"/>
    <w:rsid w:val="00D83F83"/>
    <w:rsid w:val="00D855FF"/>
    <w:rsid w:val="00D901CA"/>
    <w:rsid w:val="00D90917"/>
    <w:rsid w:val="00D925F4"/>
    <w:rsid w:val="00D96F49"/>
    <w:rsid w:val="00DA0A4A"/>
    <w:rsid w:val="00DA23F1"/>
    <w:rsid w:val="00DA28EE"/>
    <w:rsid w:val="00DA33B0"/>
    <w:rsid w:val="00DA45E7"/>
    <w:rsid w:val="00DA74B9"/>
    <w:rsid w:val="00DB23EC"/>
    <w:rsid w:val="00DB5DF1"/>
    <w:rsid w:val="00DC2173"/>
    <w:rsid w:val="00DC4BF3"/>
    <w:rsid w:val="00DD0ED0"/>
    <w:rsid w:val="00DD37F3"/>
    <w:rsid w:val="00DD4BD5"/>
    <w:rsid w:val="00DD5909"/>
    <w:rsid w:val="00DF14AE"/>
    <w:rsid w:val="00DF185A"/>
    <w:rsid w:val="00DF7F76"/>
    <w:rsid w:val="00E01D36"/>
    <w:rsid w:val="00E14E94"/>
    <w:rsid w:val="00E20F75"/>
    <w:rsid w:val="00E2664B"/>
    <w:rsid w:val="00E312D4"/>
    <w:rsid w:val="00E32184"/>
    <w:rsid w:val="00E33615"/>
    <w:rsid w:val="00E36D57"/>
    <w:rsid w:val="00E37F49"/>
    <w:rsid w:val="00E44E31"/>
    <w:rsid w:val="00E46C6A"/>
    <w:rsid w:val="00E50196"/>
    <w:rsid w:val="00E52434"/>
    <w:rsid w:val="00E52E5A"/>
    <w:rsid w:val="00E52F35"/>
    <w:rsid w:val="00E53D92"/>
    <w:rsid w:val="00E618C9"/>
    <w:rsid w:val="00E65978"/>
    <w:rsid w:val="00E736E8"/>
    <w:rsid w:val="00E777D8"/>
    <w:rsid w:val="00E806AE"/>
    <w:rsid w:val="00E8510C"/>
    <w:rsid w:val="00E93329"/>
    <w:rsid w:val="00E95A3F"/>
    <w:rsid w:val="00E9750D"/>
    <w:rsid w:val="00E976D1"/>
    <w:rsid w:val="00EA26C3"/>
    <w:rsid w:val="00EA4B94"/>
    <w:rsid w:val="00EA4F07"/>
    <w:rsid w:val="00EA7DAC"/>
    <w:rsid w:val="00EB0A8C"/>
    <w:rsid w:val="00EB1FB3"/>
    <w:rsid w:val="00EB5215"/>
    <w:rsid w:val="00EB6781"/>
    <w:rsid w:val="00EB68C7"/>
    <w:rsid w:val="00EC4FB6"/>
    <w:rsid w:val="00ED2173"/>
    <w:rsid w:val="00ED2B06"/>
    <w:rsid w:val="00ED4513"/>
    <w:rsid w:val="00ED6816"/>
    <w:rsid w:val="00ED6A8D"/>
    <w:rsid w:val="00ED6EA4"/>
    <w:rsid w:val="00EE2767"/>
    <w:rsid w:val="00EF4C3E"/>
    <w:rsid w:val="00F01F34"/>
    <w:rsid w:val="00F14ED8"/>
    <w:rsid w:val="00F23BFF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80869"/>
    <w:rsid w:val="00F82499"/>
    <w:rsid w:val="00F8490B"/>
    <w:rsid w:val="00F86257"/>
    <w:rsid w:val="00FA2DF1"/>
    <w:rsid w:val="00FA6674"/>
    <w:rsid w:val="00FB46C7"/>
    <w:rsid w:val="00FB52E6"/>
    <w:rsid w:val="00FC1800"/>
    <w:rsid w:val="00FC2812"/>
    <w:rsid w:val="00FD2876"/>
    <w:rsid w:val="00FD611A"/>
    <w:rsid w:val="00FD65A7"/>
    <w:rsid w:val="00FD7DE8"/>
    <w:rsid w:val="00FE3C3C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DE350"/>
  <w14:defaultImageDpi w14:val="96"/>
  <w15:docId w15:val="{9475DCD7-5754-4C17-A006-AC9FC7FD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4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5747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table" w:styleId="a3">
    <w:name w:val="Table Grid"/>
    <w:basedOn w:val="a1"/>
    <w:uiPriority w:val="59"/>
    <w:rsid w:val="002579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A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57A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7A2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657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7A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E963-B797-45D0-A2C4-DFE741A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инэкономразвития РА</cp:lastModifiedBy>
  <cp:revision>11</cp:revision>
  <cp:lastPrinted>2026-01-28T07:22:00Z</cp:lastPrinted>
  <dcterms:created xsi:type="dcterms:W3CDTF">2026-01-26T04:49:00Z</dcterms:created>
  <dcterms:modified xsi:type="dcterms:W3CDTF">2026-01-28T07:43:00Z</dcterms:modified>
</cp:coreProperties>
</file>